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3BE" w:rsidRDefault="00C86189" w:rsidP="004B43BE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Утверждаю:            </w:t>
      </w:r>
      <w:r w:rsidR="00362FE9" w:rsidRPr="004B43BE">
        <w:rPr>
          <w:rFonts w:ascii="Times New Roman" w:hAnsi="Times New Roman" w:cs="Times New Roman"/>
          <w:sz w:val="20"/>
          <w:szCs w:val="20"/>
        </w:rPr>
        <w:t xml:space="preserve"> </w:t>
      </w:r>
      <w:r w:rsidRPr="004B43BE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4B43BE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4B43BE">
        <w:rPr>
          <w:rFonts w:ascii="Times New Roman" w:hAnsi="Times New Roman" w:cs="Times New Roman"/>
          <w:sz w:val="20"/>
          <w:szCs w:val="20"/>
        </w:rPr>
        <w:t xml:space="preserve">      </w:t>
      </w:r>
      <w:r w:rsidRPr="004B43BE">
        <w:rPr>
          <w:rFonts w:ascii="Times New Roman" w:hAnsi="Times New Roman" w:cs="Times New Roman"/>
          <w:b/>
        </w:rPr>
        <w:t xml:space="preserve">Меню на </w:t>
      </w:r>
      <w:r w:rsidR="003F3074" w:rsidRPr="004B43BE">
        <w:rPr>
          <w:rFonts w:ascii="Times New Roman" w:hAnsi="Times New Roman" w:cs="Times New Roman"/>
          <w:b/>
        </w:rPr>
        <w:t xml:space="preserve"> «</w:t>
      </w:r>
      <w:r w:rsidR="009D4E9B">
        <w:rPr>
          <w:rFonts w:ascii="Times New Roman" w:hAnsi="Times New Roman" w:cs="Times New Roman"/>
          <w:b/>
        </w:rPr>
        <w:t>09</w:t>
      </w:r>
      <w:r w:rsidR="003F3074" w:rsidRPr="004B43BE">
        <w:rPr>
          <w:rFonts w:ascii="Times New Roman" w:hAnsi="Times New Roman" w:cs="Times New Roman"/>
          <w:b/>
        </w:rPr>
        <w:t>»</w:t>
      </w:r>
      <w:r w:rsidR="00065077">
        <w:rPr>
          <w:rFonts w:ascii="Times New Roman" w:hAnsi="Times New Roman" w:cs="Times New Roman"/>
          <w:b/>
        </w:rPr>
        <w:t xml:space="preserve"> </w:t>
      </w:r>
      <w:r w:rsidR="009D4E9B">
        <w:rPr>
          <w:rFonts w:ascii="Times New Roman" w:hAnsi="Times New Roman" w:cs="Times New Roman"/>
          <w:b/>
        </w:rPr>
        <w:t>марта</w:t>
      </w:r>
      <w:r w:rsidR="003F3074" w:rsidRPr="004B43BE">
        <w:rPr>
          <w:rFonts w:ascii="Times New Roman" w:hAnsi="Times New Roman" w:cs="Times New Roman"/>
          <w:b/>
        </w:rPr>
        <w:t xml:space="preserve"> </w:t>
      </w:r>
      <w:r w:rsidRPr="004B43BE">
        <w:rPr>
          <w:rFonts w:ascii="Times New Roman" w:hAnsi="Times New Roman" w:cs="Times New Roman"/>
          <w:b/>
        </w:rPr>
        <w:t>20</w:t>
      </w:r>
      <w:r w:rsidR="007538F6">
        <w:rPr>
          <w:rFonts w:ascii="Times New Roman" w:hAnsi="Times New Roman" w:cs="Times New Roman"/>
          <w:b/>
        </w:rPr>
        <w:t>23</w:t>
      </w:r>
      <w:r w:rsidR="00BF0727">
        <w:rPr>
          <w:rFonts w:ascii="Times New Roman" w:hAnsi="Times New Roman" w:cs="Times New Roman"/>
          <w:b/>
        </w:rPr>
        <w:t xml:space="preserve"> </w:t>
      </w:r>
      <w:r w:rsidRPr="004B43BE">
        <w:rPr>
          <w:rFonts w:ascii="Times New Roman" w:hAnsi="Times New Roman" w:cs="Times New Roman"/>
          <w:b/>
        </w:rPr>
        <w:t>года</w:t>
      </w:r>
    </w:p>
    <w:p w:rsidR="003F3074" w:rsidRPr="004B43BE" w:rsidRDefault="00EB52B5" w:rsidP="004B43B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>Наименование организации</w:t>
      </w:r>
      <w:r w:rsidR="00BF0727">
        <w:rPr>
          <w:rFonts w:ascii="Times New Roman" w:hAnsi="Times New Roman" w:cs="Times New Roman"/>
          <w:sz w:val="20"/>
          <w:szCs w:val="20"/>
        </w:rPr>
        <w:t>: МБОУ «</w:t>
      </w:r>
      <w:proofErr w:type="spellStart"/>
      <w:r w:rsidR="00BF0727">
        <w:rPr>
          <w:rFonts w:ascii="Times New Roman" w:hAnsi="Times New Roman" w:cs="Times New Roman"/>
          <w:sz w:val="20"/>
          <w:szCs w:val="20"/>
        </w:rPr>
        <w:t>Архаровская</w:t>
      </w:r>
      <w:proofErr w:type="spellEnd"/>
      <w:r w:rsidR="00BF072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F0727">
        <w:rPr>
          <w:rFonts w:ascii="Times New Roman" w:hAnsi="Times New Roman" w:cs="Times New Roman"/>
          <w:sz w:val="20"/>
          <w:szCs w:val="20"/>
        </w:rPr>
        <w:t>оош</w:t>
      </w:r>
      <w:proofErr w:type="spellEnd"/>
      <w:r w:rsidR="00BF0727">
        <w:rPr>
          <w:rFonts w:ascii="Times New Roman" w:hAnsi="Times New Roman" w:cs="Times New Roman"/>
          <w:sz w:val="20"/>
          <w:szCs w:val="20"/>
        </w:rPr>
        <w:t>»</w:t>
      </w:r>
      <w:r w:rsidR="0025430B" w:rsidRPr="004B43BE">
        <w:rPr>
          <w:rFonts w:ascii="Times New Roman" w:hAnsi="Times New Roman" w:cs="Times New Roman"/>
          <w:sz w:val="20"/>
          <w:szCs w:val="20"/>
        </w:rPr>
        <w:t xml:space="preserve">              Ди</w:t>
      </w:r>
      <w:r w:rsidR="00C86189" w:rsidRPr="004B43BE">
        <w:rPr>
          <w:rFonts w:ascii="Times New Roman" w:hAnsi="Times New Roman" w:cs="Times New Roman"/>
          <w:sz w:val="20"/>
          <w:szCs w:val="20"/>
        </w:rPr>
        <w:t>ректор:</w:t>
      </w:r>
      <w:r w:rsidR="00BF0727">
        <w:rPr>
          <w:rFonts w:ascii="Times New Roman" w:hAnsi="Times New Roman" w:cs="Times New Roman"/>
          <w:sz w:val="20"/>
          <w:szCs w:val="20"/>
        </w:rPr>
        <w:t xml:space="preserve"> Талызина Т.С.</w:t>
      </w:r>
      <w:r w:rsidR="00C86189" w:rsidRPr="004B43BE">
        <w:rPr>
          <w:rFonts w:ascii="Times New Roman" w:hAnsi="Times New Roman" w:cs="Times New Roman"/>
          <w:sz w:val="20"/>
          <w:szCs w:val="20"/>
        </w:rPr>
        <w:t xml:space="preserve">                        </w:t>
      </w:r>
    </w:p>
    <w:p w:rsidR="00362FE9" w:rsidRPr="0025430B" w:rsidRDefault="00C86189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25430B">
        <w:rPr>
          <w:rFonts w:ascii="Times New Roman" w:hAnsi="Times New Roman" w:cs="Times New Roman"/>
          <w:b/>
          <w:sz w:val="20"/>
          <w:szCs w:val="20"/>
        </w:rPr>
        <w:t xml:space="preserve">               </w:t>
      </w:r>
      <w:r w:rsidR="00727520" w:rsidRPr="0025430B"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25430B">
        <w:rPr>
          <w:rFonts w:ascii="Times New Roman" w:hAnsi="Times New Roman" w:cs="Times New Roman"/>
          <w:b/>
          <w:sz w:val="20"/>
          <w:szCs w:val="20"/>
        </w:rPr>
        <w:t xml:space="preserve">      </w:t>
      </w:r>
    </w:p>
    <w:p w:rsidR="00C86189" w:rsidRPr="00124AA1" w:rsidRDefault="00362FE9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З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>АВТРАК</w:t>
      </w:r>
      <w:r w:rsidR="00727520" w:rsidRPr="00124AA1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1-4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и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5-11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>(ОВЗ)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 xml:space="preserve"> и обучающи</w:t>
      </w:r>
      <w:r w:rsidR="00A7315B" w:rsidRPr="00124AA1">
        <w:rPr>
          <w:rFonts w:ascii="Times New Roman" w:hAnsi="Times New Roman" w:cs="Times New Roman"/>
          <w:b/>
          <w:sz w:val="18"/>
          <w:szCs w:val="18"/>
        </w:rPr>
        <w:t>хся</w:t>
      </w:r>
      <w:proofErr w:type="gramStart"/>
      <w:r w:rsidR="00BF0727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BF0727">
        <w:rPr>
          <w:rFonts w:ascii="Times New Roman" w:hAnsi="Times New Roman" w:cs="Times New Roman"/>
          <w:b/>
          <w:sz w:val="18"/>
          <w:szCs w:val="18"/>
        </w:rPr>
        <w:t>чьи родители призва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>ны на Военную службу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BA41EF" w:rsidRPr="00124AA1" w:rsidTr="00DF2DC8">
        <w:trPr>
          <w:trHeight w:val="268"/>
        </w:trPr>
        <w:tc>
          <w:tcPr>
            <w:tcW w:w="426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727520" w:rsidRPr="00124AA1" w:rsidTr="00DF2DC8">
        <w:trPr>
          <w:trHeight w:val="300"/>
        </w:trPr>
        <w:tc>
          <w:tcPr>
            <w:tcW w:w="426" w:type="dxa"/>
            <w:vMerge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12F9" w:rsidRPr="00124AA1" w:rsidTr="00DF2DC8">
        <w:trPr>
          <w:trHeight w:val="268"/>
        </w:trPr>
        <w:tc>
          <w:tcPr>
            <w:tcW w:w="426" w:type="dxa"/>
          </w:tcPr>
          <w:p w:rsidR="003112F9" w:rsidRPr="00124AA1" w:rsidRDefault="003112F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3112F9" w:rsidRPr="00124AA1" w:rsidRDefault="003112F9" w:rsidP="00790A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жки отварные с маслом </w:t>
            </w:r>
          </w:p>
        </w:tc>
        <w:tc>
          <w:tcPr>
            <w:tcW w:w="992" w:type="dxa"/>
          </w:tcPr>
          <w:p w:rsidR="003112F9" w:rsidRPr="00124AA1" w:rsidRDefault="003112F9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112F9" w:rsidRPr="00124AA1" w:rsidRDefault="003112F9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3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112F9" w:rsidRPr="00124AA1" w:rsidRDefault="003112F9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0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112F9" w:rsidRPr="00124AA1" w:rsidRDefault="003112F9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26</w:t>
            </w:r>
          </w:p>
        </w:tc>
        <w:tc>
          <w:tcPr>
            <w:tcW w:w="993" w:type="dxa"/>
          </w:tcPr>
          <w:p w:rsidR="003112F9" w:rsidRPr="00124AA1" w:rsidRDefault="003112F9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4,6</w:t>
            </w:r>
          </w:p>
        </w:tc>
        <w:tc>
          <w:tcPr>
            <w:tcW w:w="1134" w:type="dxa"/>
          </w:tcPr>
          <w:p w:rsidR="003112F9" w:rsidRPr="00124AA1" w:rsidRDefault="003112F9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25</w:t>
            </w:r>
          </w:p>
        </w:tc>
      </w:tr>
      <w:tr w:rsidR="003112F9" w:rsidRPr="00124AA1" w:rsidTr="00DF2DC8">
        <w:trPr>
          <w:trHeight w:val="254"/>
        </w:trPr>
        <w:tc>
          <w:tcPr>
            <w:tcW w:w="426" w:type="dxa"/>
          </w:tcPr>
          <w:p w:rsidR="003112F9" w:rsidRPr="00124AA1" w:rsidRDefault="003112F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3112F9" w:rsidRPr="00124AA1" w:rsidRDefault="009D4E9B" w:rsidP="00790A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тлета </w:t>
            </w:r>
          </w:p>
        </w:tc>
        <w:tc>
          <w:tcPr>
            <w:tcW w:w="992" w:type="dxa"/>
          </w:tcPr>
          <w:p w:rsidR="003112F9" w:rsidRPr="00124AA1" w:rsidRDefault="003112F9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112F9" w:rsidRPr="00124AA1" w:rsidRDefault="003112F9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4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112F9" w:rsidRPr="00124AA1" w:rsidRDefault="003112F9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2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112F9" w:rsidRPr="00124AA1" w:rsidRDefault="003112F9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56</w:t>
            </w:r>
          </w:p>
        </w:tc>
        <w:tc>
          <w:tcPr>
            <w:tcW w:w="993" w:type="dxa"/>
          </w:tcPr>
          <w:p w:rsidR="003112F9" w:rsidRPr="00124AA1" w:rsidRDefault="003112F9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3</w:t>
            </w:r>
          </w:p>
        </w:tc>
        <w:tc>
          <w:tcPr>
            <w:tcW w:w="1134" w:type="dxa"/>
          </w:tcPr>
          <w:p w:rsidR="003112F9" w:rsidRPr="00124AA1" w:rsidRDefault="009D4E9B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,25</w:t>
            </w:r>
          </w:p>
        </w:tc>
      </w:tr>
      <w:tr w:rsidR="003112F9" w:rsidRPr="00124AA1" w:rsidTr="00DF2DC8">
        <w:trPr>
          <w:trHeight w:val="268"/>
        </w:trPr>
        <w:tc>
          <w:tcPr>
            <w:tcW w:w="426" w:type="dxa"/>
          </w:tcPr>
          <w:p w:rsidR="003112F9" w:rsidRPr="00124AA1" w:rsidRDefault="003112F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3112F9" w:rsidRDefault="003112F9" w:rsidP="00790A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Чай </w:t>
            </w:r>
          </w:p>
        </w:tc>
        <w:tc>
          <w:tcPr>
            <w:tcW w:w="992" w:type="dxa"/>
          </w:tcPr>
          <w:p w:rsidR="003112F9" w:rsidRDefault="003112F9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112F9" w:rsidRDefault="003112F9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112F9" w:rsidRDefault="003112F9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112F9" w:rsidRDefault="003112F9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93" w:type="dxa"/>
          </w:tcPr>
          <w:p w:rsidR="003112F9" w:rsidRDefault="003112F9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134" w:type="dxa"/>
          </w:tcPr>
          <w:p w:rsidR="003112F9" w:rsidRDefault="003112F9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90</w:t>
            </w:r>
          </w:p>
        </w:tc>
      </w:tr>
      <w:tr w:rsidR="003112F9" w:rsidRPr="00124AA1" w:rsidTr="00DF2DC8">
        <w:trPr>
          <w:trHeight w:val="254"/>
        </w:trPr>
        <w:tc>
          <w:tcPr>
            <w:tcW w:w="426" w:type="dxa"/>
          </w:tcPr>
          <w:p w:rsidR="003112F9" w:rsidRPr="00124AA1" w:rsidRDefault="003112F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3112F9" w:rsidRPr="00124AA1" w:rsidRDefault="003112F9" w:rsidP="00790A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леб </w:t>
            </w:r>
          </w:p>
        </w:tc>
        <w:tc>
          <w:tcPr>
            <w:tcW w:w="992" w:type="dxa"/>
          </w:tcPr>
          <w:p w:rsidR="003112F9" w:rsidRPr="00124AA1" w:rsidRDefault="003112F9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112F9" w:rsidRPr="00124AA1" w:rsidRDefault="003112F9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2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112F9" w:rsidRPr="00124AA1" w:rsidRDefault="003112F9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112F9" w:rsidRPr="00124AA1" w:rsidRDefault="003112F9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76</w:t>
            </w:r>
          </w:p>
        </w:tc>
        <w:tc>
          <w:tcPr>
            <w:tcW w:w="993" w:type="dxa"/>
          </w:tcPr>
          <w:p w:rsidR="003112F9" w:rsidRPr="00124AA1" w:rsidRDefault="003112F9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2</w:t>
            </w:r>
          </w:p>
        </w:tc>
        <w:tc>
          <w:tcPr>
            <w:tcW w:w="1134" w:type="dxa"/>
          </w:tcPr>
          <w:p w:rsidR="003112F9" w:rsidRPr="00124AA1" w:rsidRDefault="003112F9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20</w:t>
            </w:r>
          </w:p>
        </w:tc>
      </w:tr>
      <w:tr w:rsidR="003112F9" w:rsidRPr="00124AA1" w:rsidTr="00DF2DC8">
        <w:trPr>
          <w:trHeight w:val="268"/>
        </w:trPr>
        <w:tc>
          <w:tcPr>
            <w:tcW w:w="426" w:type="dxa"/>
          </w:tcPr>
          <w:p w:rsidR="003112F9" w:rsidRPr="00124AA1" w:rsidRDefault="003112F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3112F9" w:rsidRDefault="003112F9" w:rsidP="00790A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атон </w:t>
            </w:r>
          </w:p>
        </w:tc>
        <w:tc>
          <w:tcPr>
            <w:tcW w:w="992" w:type="dxa"/>
          </w:tcPr>
          <w:p w:rsidR="003112F9" w:rsidRDefault="003112F9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112F9" w:rsidRDefault="003112F9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1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112F9" w:rsidRDefault="003112F9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112F9" w:rsidRDefault="003112F9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32</w:t>
            </w:r>
          </w:p>
        </w:tc>
        <w:tc>
          <w:tcPr>
            <w:tcW w:w="993" w:type="dxa"/>
          </w:tcPr>
          <w:p w:rsidR="003112F9" w:rsidRDefault="003112F9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5</w:t>
            </w:r>
          </w:p>
        </w:tc>
        <w:tc>
          <w:tcPr>
            <w:tcW w:w="1134" w:type="dxa"/>
          </w:tcPr>
          <w:p w:rsidR="003112F9" w:rsidRDefault="003112F9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40</w:t>
            </w:r>
          </w:p>
        </w:tc>
      </w:tr>
      <w:tr w:rsidR="003112F9" w:rsidRPr="00124AA1" w:rsidTr="00DF2DC8">
        <w:trPr>
          <w:trHeight w:val="268"/>
        </w:trPr>
        <w:tc>
          <w:tcPr>
            <w:tcW w:w="426" w:type="dxa"/>
          </w:tcPr>
          <w:p w:rsidR="003112F9" w:rsidRPr="00124AA1" w:rsidRDefault="003112F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3112F9" w:rsidRPr="00124AA1" w:rsidRDefault="003112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анан </w:t>
            </w:r>
          </w:p>
        </w:tc>
        <w:tc>
          <w:tcPr>
            <w:tcW w:w="992" w:type="dxa"/>
          </w:tcPr>
          <w:p w:rsidR="003112F9" w:rsidRPr="00124AA1" w:rsidRDefault="009D4E9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3112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112F9" w:rsidRPr="00124AA1" w:rsidRDefault="003112F9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112F9" w:rsidRPr="00124AA1" w:rsidRDefault="003112F9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112F9" w:rsidRPr="00124AA1" w:rsidRDefault="003112F9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8</w:t>
            </w:r>
          </w:p>
        </w:tc>
        <w:tc>
          <w:tcPr>
            <w:tcW w:w="993" w:type="dxa"/>
          </w:tcPr>
          <w:p w:rsidR="003112F9" w:rsidRPr="00124AA1" w:rsidRDefault="003112F9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1134" w:type="dxa"/>
          </w:tcPr>
          <w:p w:rsidR="003112F9" w:rsidRPr="00124AA1" w:rsidRDefault="009D4E9B" w:rsidP="009D4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3112F9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3112F9" w:rsidRPr="00124AA1" w:rsidTr="00DF2DC8">
        <w:trPr>
          <w:trHeight w:val="268"/>
        </w:trPr>
        <w:tc>
          <w:tcPr>
            <w:tcW w:w="426" w:type="dxa"/>
          </w:tcPr>
          <w:p w:rsidR="003112F9" w:rsidRPr="00124AA1" w:rsidRDefault="003112F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3112F9" w:rsidRPr="00124AA1" w:rsidRDefault="003112F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112F9" w:rsidRPr="00124AA1" w:rsidRDefault="003112F9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112F9" w:rsidRPr="00124AA1" w:rsidRDefault="003112F9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112F9" w:rsidRPr="00124AA1" w:rsidRDefault="003112F9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112F9" w:rsidRPr="00124AA1" w:rsidRDefault="003112F9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3112F9" w:rsidRPr="00124AA1" w:rsidRDefault="003112F9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112F9" w:rsidRPr="00124AA1" w:rsidRDefault="003112F9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12F9" w:rsidRPr="00124AA1" w:rsidTr="00DF2DC8">
        <w:trPr>
          <w:trHeight w:val="268"/>
        </w:trPr>
        <w:tc>
          <w:tcPr>
            <w:tcW w:w="426" w:type="dxa"/>
          </w:tcPr>
          <w:p w:rsidR="003112F9" w:rsidRPr="00124AA1" w:rsidRDefault="003112F9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3112F9" w:rsidRPr="00124AA1" w:rsidRDefault="003112F9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112F9" w:rsidRPr="00124AA1" w:rsidRDefault="003112F9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112F9" w:rsidRPr="00124AA1" w:rsidRDefault="003112F9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112F9" w:rsidRPr="00124AA1" w:rsidRDefault="003112F9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112F9" w:rsidRPr="00124AA1" w:rsidRDefault="003112F9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3112F9" w:rsidRPr="00124AA1" w:rsidRDefault="003112F9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112F9" w:rsidRPr="00124AA1" w:rsidRDefault="003112F9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12F9" w:rsidRPr="00124AA1" w:rsidTr="00DF2DC8">
        <w:trPr>
          <w:trHeight w:val="268"/>
        </w:trPr>
        <w:tc>
          <w:tcPr>
            <w:tcW w:w="426" w:type="dxa"/>
          </w:tcPr>
          <w:p w:rsidR="003112F9" w:rsidRPr="00124AA1" w:rsidRDefault="003112F9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3112F9" w:rsidRPr="00124AA1" w:rsidRDefault="003112F9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3112F9" w:rsidRPr="00124AA1" w:rsidRDefault="003112F9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112F9" w:rsidRPr="00124AA1" w:rsidRDefault="00EC28D2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3112F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3112F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112F9" w:rsidRPr="00124AA1" w:rsidRDefault="00EC28D2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112F9" w:rsidRPr="00124AA1" w:rsidRDefault="003112F9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EC28D2">
              <w:rPr>
                <w:rFonts w:ascii="Times New Roman" w:hAnsi="Times New Roman" w:cs="Times New Roman"/>
                <w:sz w:val="18"/>
                <w:szCs w:val="18"/>
              </w:rPr>
              <w:t>10,7</w:t>
            </w:r>
          </w:p>
        </w:tc>
        <w:tc>
          <w:tcPr>
            <w:tcW w:w="993" w:type="dxa"/>
          </w:tcPr>
          <w:p w:rsidR="003112F9" w:rsidRPr="00124AA1" w:rsidRDefault="00EC28D2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2,3</w:t>
            </w:r>
          </w:p>
        </w:tc>
        <w:tc>
          <w:tcPr>
            <w:tcW w:w="1134" w:type="dxa"/>
          </w:tcPr>
          <w:p w:rsidR="003112F9" w:rsidRPr="00124AA1" w:rsidRDefault="009D4E9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00</w:t>
            </w:r>
          </w:p>
        </w:tc>
      </w:tr>
    </w:tbl>
    <w:p w:rsidR="00124AA1" w:rsidRDefault="00727520" w:rsidP="00910B54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sz w:val="18"/>
          <w:szCs w:val="18"/>
        </w:rPr>
        <w:t xml:space="preserve">  </w:t>
      </w:r>
      <w:r w:rsidR="00C86189" w:rsidRPr="00124AA1">
        <w:rPr>
          <w:rFonts w:ascii="Times New Roman" w:hAnsi="Times New Roman" w:cs="Times New Roman"/>
          <w:sz w:val="18"/>
          <w:szCs w:val="18"/>
        </w:rPr>
        <w:t xml:space="preserve">  </w:t>
      </w:r>
      <w:r w:rsidR="00124AA1" w:rsidRPr="00910B54">
        <w:rPr>
          <w:rFonts w:ascii="Times New Roman" w:hAnsi="Times New Roman" w:cs="Times New Roman"/>
          <w:b/>
          <w:sz w:val="18"/>
          <w:szCs w:val="18"/>
        </w:rPr>
        <w:t xml:space="preserve">ПОЛДНИК </w:t>
      </w:r>
      <w:r w:rsidR="00124AA1">
        <w:rPr>
          <w:rFonts w:ascii="Times New Roman" w:hAnsi="Times New Roman" w:cs="Times New Roman"/>
          <w:sz w:val="18"/>
          <w:szCs w:val="18"/>
        </w:rPr>
        <w:t xml:space="preserve"> 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1-11 классов    </w:t>
      </w:r>
      <w:r w:rsidR="00124AA1" w:rsidRPr="00124AA1">
        <w:rPr>
          <w:rFonts w:ascii="Times New Roman" w:hAnsi="Times New Roman" w:cs="Times New Roman"/>
          <w:b/>
          <w:sz w:val="18"/>
          <w:szCs w:val="18"/>
        </w:rPr>
        <w:t>о</w:t>
      </w:r>
      <w:r w:rsidR="00BF0727">
        <w:rPr>
          <w:rFonts w:ascii="Times New Roman" w:hAnsi="Times New Roman" w:cs="Times New Roman"/>
          <w:b/>
          <w:sz w:val="18"/>
          <w:szCs w:val="18"/>
        </w:rPr>
        <w:t>бучающихся</w:t>
      </w:r>
      <w:proofErr w:type="gramStart"/>
      <w:r w:rsidR="00BF0727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BF0727">
        <w:rPr>
          <w:rFonts w:ascii="Times New Roman" w:hAnsi="Times New Roman" w:cs="Times New Roman"/>
          <w:b/>
          <w:sz w:val="18"/>
          <w:szCs w:val="18"/>
        </w:rPr>
        <w:t>чьи родители призва</w:t>
      </w:r>
      <w:r w:rsidR="00124AA1" w:rsidRPr="00124AA1">
        <w:rPr>
          <w:rFonts w:ascii="Times New Roman" w:hAnsi="Times New Roman" w:cs="Times New Roman"/>
          <w:b/>
          <w:sz w:val="18"/>
          <w:szCs w:val="18"/>
        </w:rPr>
        <w:t>ны на Военную службу</w:t>
      </w:r>
      <w:r w:rsidR="00124AA1">
        <w:rPr>
          <w:rFonts w:ascii="Times New Roman" w:hAnsi="Times New Roman" w:cs="Times New Roman"/>
          <w:b/>
          <w:sz w:val="18"/>
          <w:szCs w:val="18"/>
        </w:rPr>
        <w:t>(ОВЗ)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124AA1" w:rsidRPr="00124AA1" w:rsidTr="00DF2DC8">
        <w:trPr>
          <w:trHeight w:val="268"/>
        </w:trPr>
        <w:tc>
          <w:tcPr>
            <w:tcW w:w="426" w:type="dxa"/>
            <w:vMerge w:val="restart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124AA1" w:rsidRPr="00124AA1" w:rsidTr="00DF2DC8">
        <w:trPr>
          <w:trHeight w:val="300"/>
        </w:trPr>
        <w:tc>
          <w:tcPr>
            <w:tcW w:w="426" w:type="dxa"/>
            <w:vMerge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54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54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596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124AA1" w:rsidRPr="00124AA1" w:rsidRDefault="00124AA1" w:rsidP="00D678A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24AA1" w:rsidRPr="00124AA1" w:rsidRDefault="00C86189" w:rsidP="00A7315B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124AA1">
        <w:rPr>
          <w:rFonts w:ascii="Times New Roman" w:hAnsi="Times New Roman" w:cs="Times New Roman"/>
          <w:sz w:val="18"/>
          <w:szCs w:val="18"/>
        </w:rPr>
        <w:t xml:space="preserve">   </w:t>
      </w:r>
      <w:r w:rsidRPr="00124AA1">
        <w:rPr>
          <w:rFonts w:ascii="Times New Roman" w:hAnsi="Times New Roman" w:cs="Times New Roman"/>
          <w:b/>
          <w:sz w:val="18"/>
          <w:szCs w:val="18"/>
        </w:rPr>
        <w:t>ОБЕД</w:t>
      </w:r>
      <w:r w:rsidR="00FE6395" w:rsidRPr="00124AA1">
        <w:rPr>
          <w:rFonts w:ascii="Times New Roman" w:hAnsi="Times New Roman" w:cs="Times New Roman"/>
          <w:b/>
          <w:sz w:val="18"/>
          <w:szCs w:val="18"/>
        </w:rPr>
        <w:t xml:space="preserve">         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        1-4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34"/>
        <w:gridCol w:w="5103"/>
        <w:gridCol w:w="992"/>
        <w:gridCol w:w="992"/>
        <w:gridCol w:w="851"/>
        <w:gridCol w:w="850"/>
        <w:gridCol w:w="885"/>
        <w:gridCol w:w="1134"/>
      </w:tblGrid>
      <w:tr w:rsidR="00BA41EF" w:rsidRPr="00124AA1" w:rsidTr="00DF2DC8">
        <w:trPr>
          <w:trHeight w:val="318"/>
        </w:trPr>
        <w:tc>
          <w:tcPr>
            <w:tcW w:w="534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885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BA41EF" w:rsidRPr="00124AA1" w:rsidTr="00DF2DC8">
        <w:trPr>
          <w:trHeight w:val="600"/>
        </w:trPr>
        <w:tc>
          <w:tcPr>
            <w:tcW w:w="534" w:type="dxa"/>
            <w:vMerge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885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41EF" w:rsidRPr="00124AA1" w:rsidTr="00DF2DC8">
        <w:trPr>
          <w:trHeight w:val="308"/>
        </w:trPr>
        <w:tc>
          <w:tcPr>
            <w:tcW w:w="534" w:type="dxa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BA41EF" w:rsidRPr="00124AA1" w:rsidRDefault="00BA41EF" w:rsidP="00DC3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38F6" w:rsidRPr="00124AA1" w:rsidTr="00DF2DC8">
        <w:tc>
          <w:tcPr>
            <w:tcW w:w="534" w:type="dxa"/>
          </w:tcPr>
          <w:p w:rsidR="007538F6" w:rsidRPr="00124AA1" w:rsidRDefault="007538F6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7538F6" w:rsidRPr="00124AA1" w:rsidRDefault="007538F6" w:rsidP="009D4E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п </w:t>
            </w:r>
            <w:r w:rsidR="009D4E9B">
              <w:rPr>
                <w:rFonts w:ascii="Times New Roman" w:hAnsi="Times New Roman" w:cs="Times New Roman"/>
                <w:sz w:val="18"/>
                <w:szCs w:val="18"/>
              </w:rPr>
              <w:t>крестьянский со сметан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7538F6" w:rsidRPr="00124AA1" w:rsidRDefault="007538F6" w:rsidP="00EA5B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538F6" w:rsidRPr="00124AA1" w:rsidRDefault="009D4E9B" w:rsidP="00EA5B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9</w:t>
            </w:r>
            <w:r w:rsidR="007538F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538F6" w:rsidRPr="00124AA1" w:rsidRDefault="009D4E9B" w:rsidP="00EA5B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3112F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3112F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538F6" w:rsidRPr="00124AA1" w:rsidRDefault="009D4E9B" w:rsidP="00EA5B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5</w:t>
            </w:r>
            <w:r w:rsidR="007538F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85" w:type="dxa"/>
          </w:tcPr>
          <w:p w:rsidR="007538F6" w:rsidRPr="00124AA1" w:rsidRDefault="009D4E9B" w:rsidP="00EA5B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538F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,28</w:t>
            </w:r>
          </w:p>
        </w:tc>
        <w:tc>
          <w:tcPr>
            <w:tcW w:w="1134" w:type="dxa"/>
          </w:tcPr>
          <w:p w:rsidR="007538F6" w:rsidRPr="00124AA1" w:rsidRDefault="009D4E9B" w:rsidP="00EA5B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25</w:t>
            </w:r>
          </w:p>
        </w:tc>
      </w:tr>
      <w:tr w:rsidR="007538F6" w:rsidRPr="00124AA1" w:rsidTr="00DF2DC8">
        <w:tc>
          <w:tcPr>
            <w:tcW w:w="534" w:type="dxa"/>
          </w:tcPr>
          <w:p w:rsidR="007538F6" w:rsidRPr="00124AA1" w:rsidRDefault="007538F6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7538F6" w:rsidRPr="00124AA1" w:rsidRDefault="009D4E9B" w:rsidP="00EA5B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ис отварной</w:t>
            </w:r>
            <w:r w:rsidR="007538F6">
              <w:rPr>
                <w:rFonts w:ascii="Times New Roman" w:hAnsi="Times New Roman" w:cs="Times New Roman"/>
                <w:sz w:val="18"/>
                <w:szCs w:val="18"/>
              </w:rPr>
              <w:t xml:space="preserve"> с маслом </w:t>
            </w:r>
          </w:p>
        </w:tc>
        <w:tc>
          <w:tcPr>
            <w:tcW w:w="992" w:type="dxa"/>
          </w:tcPr>
          <w:p w:rsidR="007538F6" w:rsidRPr="00124AA1" w:rsidRDefault="009D4E9B" w:rsidP="00EA5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7538F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538F6" w:rsidRPr="00124AA1" w:rsidRDefault="009D4E9B" w:rsidP="00EA5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3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538F6" w:rsidRPr="00124AA1" w:rsidRDefault="009D4E9B" w:rsidP="00EA5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1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538F6" w:rsidRPr="00124AA1" w:rsidRDefault="009D4E9B" w:rsidP="00EA5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04</w:t>
            </w:r>
          </w:p>
        </w:tc>
        <w:tc>
          <w:tcPr>
            <w:tcW w:w="885" w:type="dxa"/>
          </w:tcPr>
          <w:p w:rsidR="007538F6" w:rsidRPr="00124AA1" w:rsidRDefault="009D4E9B" w:rsidP="00EA5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6,0</w:t>
            </w:r>
            <w:r w:rsidR="007538F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7538F6" w:rsidRPr="00124AA1" w:rsidRDefault="009D4E9B" w:rsidP="00EA5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04</w:t>
            </w:r>
          </w:p>
        </w:tc>
      </w:tr>
      <w:tr w:rsidR="007538F6" w:rsidRPr="00124AA1" w:rsidTr="00DF2DC8">
        <w:tc>
          <w:tcPr>
            <w:tcW w:w="534" w:type="dxa"/>
          </w:tcPr>
          <w:p w:rsidR="007538F6" w:rsidRPr="00124AA1" w:rsidRDefault="007538F6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7538F6" w:rsidRPr="00124AA1" w:rsidRDefault="003112F9" w:rsidP="00EA5B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едро куриное 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метанн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томатном соусе</w:t>
            </w:r>
          </w:p>
        </w:tc>
        <w:tc>
          <w:tcPr>
            <w:tcW w:w="992" w:type="dxa"/>
          </w:tcPr>
          <w:p w:rsidR="007538F6" w:rsidRPr="00124AA1" w:rsidRDefault="003112F9" w:rsidP="00EA5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7538F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538F6" w:rsidRPr="00124AA1" w:rsidRDefault="003112F9" w:rsidP="00EA5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538F6" w:rsidRPr="00124AA1" w:rsidRDefault="003112F9" w:rsidP="00EA5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3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538F6" w:rsidRPr="00124AA1" w:rsidRDefault="003112F9" w:rsidP="00EA5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3</w:t>
            </w:r>
          </w:p>
        </w:tc>
        <w:tc>
          <w:tcPr>
            <w:tcW w:w="885" w:type="dxa"/>
          </w:tcPr>
          <w:p w:rsidR="007538F6" w:rsidRPr="00124AA1" w:rsidRDefault="003112F9" w:rsidP="00EA5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="007538F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7538F6" w:rsidRPr="00124AA1" w:rsidRDefault="003112F9" w:rsidP="00EA5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6</w:t>
            </w:r>
            <w:r w:rsidR="007538F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D4E9B" w:rsidRPr="00124AA1" w:rsidTr="00DF2DC8">
        <w:tc>
          <w:tcPr>
            <w:tcW w:w="534" w:type="dxa"/>
          </w:tcPr>
          <w:p w:rsidR="009D4E9B" w:rsidRPr="00124AA1" w:rsidRDefault="009D4E9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9D4E9B" w:rsidRDefault="009D4E9B" w:rsidP="00F657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Чай </w:t>
            </w:r>
          </w:p>
        </w:tc>
        <w:tc>
          <w:tcPr>
            <w:tcW w:w="992" w:type="dxa"/>
          </w:tcPr>
          <w:p w:rsidR="009D4E9B" w:rsidRDefault="009D4E9B" w:rsidP="00F657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D4E9B" w:rsidRDefault="009D4E9B" w:rsidP="00F657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D4E9B" w:rsidRDefault="009D4E9B" w:rsidP="00F657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D4E9B" w:rsidRDefault="009D4E9B" w:rsidP="00F657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85" w:type="dxa"/>
          </w:tcPr>
          <w:p w:rsidR="009D4E9B" w:rsidRDefault="009D4E9B" w:rsidP="00F657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134" w:type="dxa"/>
          </w:tcPr>
          <w:p w:rsidR="009D4E9B" w:rsidRDefault="00430F00" w:rsidP="00F657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93</w:t>
            </w:r>
            <w:bookmarkStart w:id="0" w:name="_GoBack"/>
            <w:bookmarkEnd w:id="0"/>
          </w:p>
        </w:tc>
      </w:tr>
      <w:tr w:rsidR="009D4E9B" w:rsidRPr="00124AA1" w:rsidTr="00DF2DC8">
        <w:tc>
          <w:tcPr>
            <w:tcW w:w="534" w:type="dxa"/>
          </w:tcPr>
          <w:p w:rsidR="009D4E9B" w:rsidRPr="00124AA1" w:rsidRDefault="009D4E9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9D4E9B" w:rsidRPr="00124AA1" w:rsidRDefault="009D4E9B" w:rsidP="00EA5B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леб </w:t>
            </w:r>
          </w:p>
        </w:tc>
        <w:tc>
          <w:tcPr>
            <w:tcW w:w="992" w:type="dxa"/>
          </w:tcPr>
          <w:p w:rsidR="009D4E9B" w:rsidRPr="00124AA1" w:rsidRDefault="009D4E9B" w:rsidP="00EA5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D4E9B" w:rsidRPr="00124AA1" w:rsidRDefault="009D4E9B" w:rsidP="00EA5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D4E9B" w:rsidRPr="00124AA1" w:rsidRDefault="009D4E9B" w:rsidP="00EA5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D4E9B" w:rsidRPr="00124AA1" w:rsidRDefault="009D4E9B" w:rsidP="00EA5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76</w:t>
            </w:r>
          </w:p>
        </w:tc>
        <w:tc>
          <w:tcPr>
            <w:tcW w:w="885" w:type="dxa"/>
          </w:tcPr>
          <w:p w:rsidR="009D4E9B" w:rsidRPr="00124AA1" w:rsidRDefault="009D4E9B" w:rsidP="00EA5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5</w:t>
            </w:r>
          </w:p>
        </w:tc>
        <w:tc>
          <w:tcPr>
            <w:tcW w:w="1134" w:type="dxa"/>
          </w:tcPr>
          <w:p w:rsidR="009D4E9B" w:rsidRPr="00124AA1" w:rsidRDefault="009D4E9B" w:rsidP="00EA5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20</w:t>
            </w:r>
          </w:p>
        </w:tc>
      </w:tr>
      <w:tr w:rsidR="009D4E9B" w:rsidRPr="00124AA1" w:rsidTr="00DF2DC8">
        <w:tc>
          <w:tcPr>
            <w:tcW w:w="534" w:type="dxa"/>
          </w:tcPr>
          <w:p w:rsidR="009D4E9B" w:rsidRPr="00124AA1" w:rsidRDefault="009D4E9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9D4E9B" w:rsidRPr="00124AA1" w:rsidRDefault="009D4E9B" w:rsidP="00EA5B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атон </w:t>
            </w:r>
          </w:p>
        </w:tc>
        <w:tc>
          <w:tcPr>
            <w:tcW w:w="992" w:type="dxa"/>
          </w:tcPr>
          <w:p w:rsidR="009D4E9B" w:rsidRPr="00124AA1" w:rsidRDefault="009D4E9B" w:rsidP="00EA5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D4E9B" w:rsidRPr="00124AA1" w:rsidRDefault="009D4E9B" w:rsidP="00EA5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D4E9B" w:rsidRPr="00124AA1" w:rsidRDefault="009D4E9B" w:rsidP="00EA5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D4E9B" w:rsidRPr="00124AA1" w:rsidRDefault="009D4E9B" w:rsidP="00EA5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32</w:t>
            </w:r>
          </w:p>
        </w:tc>
        <w:tc>
          <w:tcPr>
            <w:tcW w:w="885" w:type="dxa"/>
          </w:tcPr>
          <w:p w:rsidR="009D4E9B" w:rsidRPr="00124AA1" w:rsidRDefault="009D4E9B" w:rsidP="00EA5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2</w:t>
            </w:r>
          </w:p>
        </w:tc>
        <w:tc>
          <w:tcPr>
            <w:tcW w:w="1134" w:type="dxa"/>
          </w:tcPr>
          <w:p w:rsidR="009D4E9B" w:rsidRPr="00124AA1" w:rsidRDefault="009D4E9B" w:rsidP="00EA5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40</w:t>
            </w:r>
          </w:p>
        </w:tc>
      </w:tr>
      <w:tr w:rsidR="009D4E9B" w:rsidRPr="00124AA1" w:rsidTr="00DF2DC8">
        <w:tc>
          <w:tcPr>
            <w:tcW w:w="534" w:type="dxa"/>
          </w:tcPr>
          <w:p w:rsidR="009D4E9B" w:rsidRPr="00124AA1" w:rsidRDefault="009D4E9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9D4E9B" w:rsidRPr="00124AA1" w:rsidRDefault="009D4E9B" w:rsidP="00EA5B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ворог с йогуртом</w:t>
            </w:r>
          </w:p>
        </w:tc>
        <w:tc>
          <w:tcPr>
            <w:tcW w:w="992" w:type="dxa"/>
          </w:tcPr>
          <w:p w:rsidR="009D4E9B" w:rsidRPr="00124AA1" w:rsidRDefault="009D4E9B" w:rsidP="00EA5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D4E9B" w:rsidRPr="00124AA1" w:rsidRDefault="009D4E9B" w:rsidP="00EA5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6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D4E9B" w:rsidRPr="00124AA1" w:rsidRDefault="009D4E9B" w:rsidP="00EA5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6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D4E9B" w:rsidRPr="00124AA1" w:rsidRDefault="009D4E9B" w:rsidP="00EA5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4</w:t>
            </w:r>
          </w:p>
        </w:tc>
        <w:tc>
          <w:tcPr>
            <w:tcW w:w="885" w:type="dxa"/>
          </w:tcPr>
          <w:p w:rsidR="009D4E9B" w:rsidRPr="00124AA1" w:rsidRDefault="009D4E9B" w:rsidP="00EA5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4</w:t>
            </w:r>
          </w:p>
        </w:tc>
        <w:tc>
          <w:tcPr>
            <w:tcW w:w="1134" w:type="dxa"/>
          </w:tcPr>
          <w:p w:rsidR="009D4E9B" w:rsidRPr="00124AA1" w:rsidRDefault="009D4E9B" w:rsidP="00EA5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73</w:t>
            </w:r>
          </w:p>
        </w:tc>
      </w:tr>
      <w:tr w:rsidR="009D4E9B" w:rsidRPr="00124AA1" w:rsidTr="00DF2DC8">
        <w:tc>
          <w:tcPr>
            <w:tcW w:w="534" w:type="dxa"/>
          </w:tcPr>
          <w:p w:rsidR="009D4E9B" w:rsidRPr="00124AA1" w:rsidRDefault="009D4E9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9D4E9B" w:rsidRPr="00124AA1" w:rsidRDefault="009D4E9B" w:rsidP="00DC3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D4E9B" w:rsidRPr="00124AA1" w:rsidRDefault="009D4E9B" w:rsidP="00072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D4E9B" w:rsidRPr="00124AA1" w:rsidRDefault="009D4E9B" w:rsidP="00072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D4E9B" w:rsidRPr="00124AA1" w:rsidRDefault="009D4E9B" w:rsidP="00072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D4E9B" w:rsidRPr="00124AA1" w:rsidRDefault="009D4E9B" w:rsidP="00072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9D4E9B" w:rsidRPr="00124AA1" w:rsidRDefault="009D4E9B" w:rsidP="00072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D4E9B" w:rsidRPr="00124AA1" w:rsidRDefault="009D4E9B" w:rsidP="00072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4E9B" w:rsidRPr="00124AA1" w:rsidTr="00DF2DC8">
        <w:tc>
          <w:tcPr>
            <w:tcW w:w="534" w:type="dxa"/>
          </w:tcPr>
          <w:p w:rsidR="009D4E9B" w:rsidRPr="00124AA1" w:rsidRDefault="009D4E9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103" w:type="dxa"/>
          </w:tcPr>
          <w:p w:rsidR="009D4E9B" w:rsidRPr="00DC339B" w:rsidRDefault="009D4E9B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D4E9B" w:rsidRPr="00124AA1" w:rsidRDefault="009D4E9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D4E9B" w:rsidRPr="00124AA1" w:rsidRDefault="009D4E9B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D4E9B" w:rsidRPr="00124AA1" w:rsidRDefault="009D4E9B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D4E9B" w:rsidRPr="00124AA1" w:rsidRDefault="009D4E9B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9D4E9B" w:rsidRPr="00124AA1" w:rsidRDefault="009D4E9B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D4E9B" w:rsidRPr="00124AA1" w:rsidRDefault="009D4E9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4E9B" w:rsidRPr="00124AA1" w:rsidTr="00DF2DC8">
        <w:tc>
          <w:tcPr>
            <w:tcW w:w="534" w:type="dxa"/>
          </w:tcPr>
          <w:p w:rsidR="009D4E9B" w:rsidRPr="00124AA1" w:rsidRDefault="009D4E9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5103" w:type="dxa"/>
          </w:tcPr>
          <w:p w:rsidR="009D4E9B" w:rsidRPr="004E50C6" w:rsidRDefault="009D4E9B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D4E9B" w:rsidRPr="00124AA1" w:rsidRDefault="009D4E9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D4E9B" w:rsidRPr="00124AA1" w:rsidRDefault="009D4E9B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D4E9B" w:rsidRPr="00124AA1" w:rsidRDefault="009D4E9B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D4E9B" w:rsidRPr="00124AA1" w:rsidRDefault="009D4E9B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9D4E9B" w:rsidRPr="00124AA1" w:rsidRDefault="009D4E9B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D4E9B" w:rsidRPr="00124AA1" w:rsidRDefault="009D4E9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4E9B" w:rsidRPr="00124AA1" w:rsidTr="00DF2DC8">
        <w:tc>
          <w:tcPr>
            <w:tcW w:w="534" w:type="dxa"/>
          </w:tcPr>
          <w:p w:rsidR="009D4E9B" w:rsidRPr="00124AA1" w:rsidRDefault="009D4E9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5103" w:type="dxa"/>
          </w:tcPr>
          <w:p w:rsidR="009D4E9B" w:rsidRPr="00124AA1" w:rsidRDefault="009D4E9B" w:rsidP="000720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9D4E9B" w:rsidRPr="00124AA1" w:rsidRDefault="009D4E9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D4E9B" w:rsidRPr="00124AA1" w:rsidRDefault="009D4E9B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D4E9B" w:rsidRPr="00124AA1" w:rsidRDefault="009D4E9B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D4E9B" w:rsidRPr="00124AA1" w:rsidRDefault="009D4E9B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9D4E9B" w:rsidRPr="00124AA1" w:rsidRDefault="009D4E9B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D4E9B" w:rsidRPr="00124AA1" w:rsidRDefault="009D4E9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4E9B" w:rsidRPr="00124AA1" w:rsidTr="00DF2DC8">
        <w:tc>
          <w:tcPr>
            <w:tcW w:w="534" w:type="dxa"/>
          </w:tcPr>
          <w:p w:rsidR="009D4E9B" w:rsidRPr="00124AA1" w:rsidRDefault="009D4E9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5103" w:type="dxa"/>
          </w:tcPr>
          <w:p w:rsidR="009D4E9B" w:rsidRPr="00124AA1" w:rsidRDefault="009D4E9B" w:rsidP="000720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9D4E9B" w:rsidRPr="00124AA1" w:rsidRDefault="009D4E9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D4E9B" w:rsidRPr="00124AA1" w:rsidRDefault="009D4E9B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D4E9B" w:rsidRPr="00124AA1" w:rsidRDefault="009D4E9B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D4E9B" w:rsidRPr="00124AA1" w:rsidRDefault="009D4E9B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9D4E9B" w:rsidRPr="00124AA1" w:rsidRDefault="009D4E9B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D4E9B" w:rsidRPr="00124AA1" w:rsidRDefault="009D4E9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4E9B" w:rsidRPr="00124AA1" w:rsidTr="00DF2DC8">
        <w:tc>
          <w:tcPr>
            <w:tcW w:w="534" w:type="dxa"/>
          </w:tcPr>
          <w:p w:rsidR="009D4E9B" w:rsidRPr="00124AA1" w:rsidRDefault="009D4E9B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103" w:type="dxa"/>
          </w:tcPr>
          <w:p w:rsidR="009D4E9B" w:rsidRPr="00124AA1" w:rsidRDefault="009D4E9B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9D4E9B" w:rsidRPr="00124AA1" w:rsidRDefault="009D4E9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D4E9B" w:rsidRPr="00124AA1" w:rsidRDefault="009D4E9B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D4E9B" w:rsidRPr="00124AA1" w:rsidRDefault="009D4E9B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D4E9B" w:rsidRPr="00124AA1" w:rsidRDefault="009D4E9B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9D4E9B" w:rsidRPr="00124AA1" w:rsidRDefault="009D4E9B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D4E9B" w:rsidRPr="00124AA1" w:rsidRDefault="009D4E9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4E9B" w:rsidRPr="00124AA1" w:rsidTr="00DF2DC8">
        <w:tc>
          <w:tcPr>
            <w:tcW w:w="534" w:type="dxa"/>
          </w:tcPr>
          <w:p w:rsidR="009D4E9B" w:rsidRPr="00124AA1" w:rsidRDefault="009D4E9B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9D4E9B" w:rsidRPr="00124AA1" w:rsidRDefault="009D4E9B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9D4E9B" w:rsidRPr="00124AA1" w:rsidRDefault="009D4E9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D4E9B" w:rsidRPr="00124AA1" w:rsidRDefault="009D4E9B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D4E9B" w:rsidRPr="00124AA1" w:rsidRDefault="009D4E9B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E27B0D">
              <w:rPr>
                <w:rFonts w:ascii="Times New Roman" w:hAnsi="Times New Roman" w:cs="Times New Roman"/>
                <w:sz w:val="18"/>
                <w:szCs w:val="18"/>
              </w:rPr>
              <w:t>8,6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D4E9B" w:rsidRPr="00124AA1" w:rsidRDefault="00E27B0D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6,35</w:t>
            </w:r>
          </w:p>
        </w:tc>
        <w:tc>
          <w:tcPr>
            <w:tcW w:w="885" w:type="dxa"/>
          </w:tcPr>
          <w:p w:rsidR="009D4E9B" w:rsidRPr="00124AA1" w:rsidRDefault="00E27B0D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4,04</w:t>
            </w:r>
          </w:p>
        </w:tc>
        <w:tc>
          <w:tcPr>
            <w:tcW w:w="1134" w:type="dxa"/>
          </w:tcPr>
          <w:p w:rsidR="009D4E9B" w:rsidRPr="00124AA1" w:rsidRDefault="009D4E9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,15</w:t>
            </w:r>
          </w:p>
        </w:tc>
      </w:tr>
    </w:tbl>
    <w:tbl>
      <w:tblPr>
        <w:tblStyle w:val="a3"/>
        <w:tblpPr w:leftFromText="180" w:rightFromText="180" w:vertAnchor="text" w:horzAnchor="margin" w:tblpX="-68" w:tblpY="255"/>
        <w:tblW w:w="11375" w:type="dxa"/>
        <w:tblLayout w:type="fixed"/>
        <w:tblLook w:val="04A0" w:firstRow="1" w:lastRow="0" w:firstColumn="1" w:lastColumn="0" w:noHBand="0" w:noVBand="1"/>
      </w:tblPr>
      <w:tblGrid>
        <w:gridCol w:w="494"/>
        <w:gridCol w:w="5103"/>
        <w:gridCol w:w="992"/>
        <w:gridCol w:w="992"/>
        <w:gridCol w:w="851"/>
        <w:gridCol w:w="850"/>
        <w:gridCol w:w="959"/>
        <w:gridCol w:w="1134"/>
      </w:tblGrid>
      <w:tr w:rsidR="00910B54" w:rsidRPr="00124AA1" w:rsidTr="00DF2DC8">
        <w:trPr>
          <w:trHeight w:val="318"/>
        </w:trPr>
        <w:tc>
          <w:tcPr>
            <w:tcW w:w="494" w:type="dxa"/>
            <w:vMerge w:val="restart"/>
          </w:tcPr>
          <w:p w:rsidR="00910B54" w:rsidRPr="00124AA1" w:rsidRDefault="00910B5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59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910B54" w:rsidRPr="00124AA1" w:rsidTr="00DF2DC8">
        <w:trPr>
          <w:trHeight w:val="263"/>
        </w:trPr>
        <w:tc>
          <w:tcPr>
            <w:tcW w:w="49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59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47A4" w:rsidRPr="00124AA1" w:rsidTr="00DF2DC8">
        <w:trPr>
          <w:trHeight w:val="265"/>
        </w:trPr>
        <w:tc>
          <w:tcPr>
            <w:tcW w:w="494" w:type="dxa"/>
          </w:tcPr>
          <w:p w:rsidR="009B47A4" w:rsidRPr="00124AA1" w:rsidRDefault="009B47A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9B47A4" w:rsidRPr="00124AA1" w:rsidRDefault="009B47A4" w:rsidP="00EA5B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B47A4" w:rsidRPr="00124AA1" w:rsidRDefault="009B47A4" w:rsidP="00EA5B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B47A4" w:rsidRPr="00124AA1" w:rsidRDefault="009B47A4" w:rsidP="00EA5B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B47A4" w:rsidRPr="00124AA1" w:rsidRDefault="009B47A4" w:rsidP="00EA5B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B47A4" w:rsidRPr="00124AA1" w:rsidRDefault="009B47A4" w:rsidP="00EA5B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9B47A4" w:rsidRPr="00124AA1" w:rsidRDefault="009B47A4" w:rsidP="00EA5B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B47A4" w:rsidRPr="00124AA1" w:rsidRDefault="009B47A4" w:rsidP="00EA5B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7B0D" w:rsidRPr="00124AA1" w:rsidTr="00DF2DC8">
        <w:trPr>
          <w:trHeight w:val="284"/>
        </w:trPr>
        <w:tc>
          <w:tcPr>
            <w:tcW w:w="494" w:type="dxa"/>
          </w:tcPr>
          <w:p w:rsidR="00E27B0D" w:rsidRPr="00124AA1" w:rsidRDefault="00E27B0D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E27B0D" w:rsidRPr="00124AA1" w:rsidRDefault="00E27B0D" w:rsidP="00F657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п крестьянский со сметаной </w:t>
            </w:r>
          </w:p>
        </w:tc>
        <w:tc>
          <w:tcPr>
            <w:tcW w:w="992" w:type="dxa"/>
          </w:tcPr>
          <w:p w:rsidR="00E27B0D" w:rsidRPr="00124AA1" w:rsidRDefault="00E27B0D" w:rsidP="00F657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7B0D" w:rsidRPr="00124AA1" w:rsidRDefault="00E27B0D" w:rsidP="00F657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9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27B0D" w:rsidRPr="00124AA1" w:rsidRDefault="00E27B0D" w:rsidP="00F657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5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27B0D" w:rsidRPr="00124AA1" w:rsidRDefault="00E27B0D" w:rsidP="00F657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53</w:t>
            </w:r>
          </w:p>
        </w:tc>
        <w:tc>
          <w:tcPr>
            <w:tcW w:w="959" w:type="dxa"/>
          </w:tcPr>
          <w:p w:rsidR="00E27B0D" w:rsidRPr="00124AA1" w:rsidRDefault="00E27B0D" w:rsidP="00F657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8,28</w:t>
            </w:r>
          </w:p>
        </w:tc>
        <w:tc>
          <w:tcPr>
            <w:tcW w:w="1134" w:type="dxa"/>
          </w:tcPr>
          <w:p w:rsidR="00E27B0D" w:rsidRPr="00124AA1" w:rsidRDefault="00E27B0D" w:rsidP="00F657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25</w:t>
            </w:r>
          </w:p>
        </w:tc>
      </w:tr>
      <w:tr w:rsidR="00E27B0D" w:rsidRPr="00124AA1" w:rsidTr="00DF2DC8">
        <w:tc>
          <w:tcPr>
            <w:tcW w:w="494" w:type="dxa"/>
          </w:tcPr>
          <w:p w:rsidR="00E27B0D" w:rsidRPr="00124AA1" w:rsidRDefault="00E27B0D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E27B0D" w:rsidRPr="00124AA1" w:rsidRDefault="00E27B0D" w:rsidP="00F657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ис отварной с маслом </w:t>
            </w:r>
          </w:p>
        </w:tc>
        <w:tc>
          <w:tcPr>
            <w:tcW w:w="992" w:type="dxa"/>
          </w:tcPr>
          <w:p w:rsidR="00E27B0D" w:rsidRPr="00124AA1" w:rsidRDefault="00E27B0D" w:rsidP="00F657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7B0D" w:rsidRPr="00124AA1" w:rsidRDefault="00E27B0D" w:rsidP="00F657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3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27B0D" w:rsidRPr="00124AA1" w:rsidRDefault="00E27B0D" w:rsidP="00F657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1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27B0D" w:rsidRPr="00124AA1" w:rsidRDefault="00E27B0D" w:rsidP="00F657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04</w:t>
            </w:r>
          </w:p>
        </w:tc>
        <w:tc>
          <w:tcPr>
            <w:tcW w:w="959" w:type="dxa"/>
          </w:tcPr>
          <w:p w:rsidR="00E27B0D" w:rsidRPr="00124AA1" w:rsidRDefault="00E27B0D" w:rsidP="00F657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6,06</w:t>
            </w:r>
          </w:p>
        </w:tc>
        <w:tc>
          <w:tcPr>
            <w:tcW w:w="1134" w:type="dxa"/>
          </w:tcPr>
          <w:p w:rsidR="00E27B0D" w:rsidRPr="00124AA1" w:rsidRDefault="00E27B0D" w:rsidP="00F657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04</w:t>
            </w:r>
          </w:p>
        </w:tc>
      </w:tr>
      <w:tr w:rsidR="00E27B0D" w:rsidRPr="00124AA1" w:rsidTr="00DF2DC8">
        <w:tc>
          <w:tcPr>
            <w:tcW w:w="494" w:type="dxa"/>
          </w:tcPr>
          <w:p w:rsidR="00E27B0D" w:rsidRPr="00124AA1" w:rsidRDefault="00E27B0D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E27B0D" w:rsidRPr="00124AA1" w:rsidRDefault="00E27B0D" w:rsidP="00F657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едро куриное 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метанн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томатном соусе</w:t>
            </w:r>
          </w:p>
        </w:tc>
        <w:tc>
          <w:tcPr>
            <w:tcW w:w="992" w:type="dxa"/>
          </w:tcPr>
          <w:p w:rsidR="00E27B0D" w:rsidRPr="00124AA1" w:rsidRDefault="00E27B0D" w:rsidP="00F657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7B0D" w:rsidRPr="00124AA1" w:rsidRDefault="00E27B0D" w:rsidP="00F657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27B0D" w:rsidRPr="00124AA1" w:rsidRDefault="00E27B0D" w:rsidP="00F657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3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27B0D" w:rsidRPr="00124AA1" w:rsidRDefault="00E27B0D" w:rsidP="00F657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3</w:t>
            </w:r>
          </w:p>
        </w:tc>
        <w:tc>
          <w:tcPr>
            <w:tcW w:w="959" w:type="dxa"/>
          </w:tcPr>
          <w:p w:rsidR="00E27B0D" w:rsidRPr="00124AA1" w:rsidRDefault="00E27B0D" w:rsidP="00F657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8</w:t>
            </w:r>
          </w:p>
        </w:tc>
        <w:tc>
          <w:tcPr>
            <w:tcW w:w="1134" w:type="dxa"/>
          </w:tcPr>
          <w:p w:rsidR="00E27B0D" w:rsidRPr="00124AA1" w:rsidRDefault="00E27B0D" w:rsidP="00F657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60</w:t>
            </w:r>
          </w:p>
        </w:tc>
      </w:tr>
      <w:tr w:rsidR="00E27B0D" w:rsidRPr="00124AA1" w:rsidTr="00DF2DC8">
        <w:tc>
          <w:tcPr>
            <w:tcW w:w="494" w:type="dxa"/>
          </w:tcPr>
          <w:p w:rsidR="00E27B0D" w:rsidRPr="00124AA1" w:rsidRDefault="00E27B0D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E27B0D" w:rsidRDefault="00E27B0D" w:rsidP="00F657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Чай </w:t>
            </w:r>
          </w:p>
        </w:tc>
        <w:tc>
          <w:tcPr>
            <w:tcW w:w="992" w:type="dxa"/>
          </w:tcPr>
          <w:p w:rsidR="00E27B0D" w:rsidRDefault="00E27B0D" w:rsidP="00F657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7B0D" w:rsidRDefault="00E27B0D" w:rsidP="00F657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27B0D" w:rsidRDefault="00E27B0D" w:rsidP="00F657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27B0D" w:rsidRDefault="00E27B0D" w:rsidP="00F657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59" w:type="dxa"/>
          </w:tcPr>
          <w:p w:rsidR="00E27B0D" w:rsidRDefault="00E27B0D" w:rsidP="00F657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134" w:type="dxa"/>
          </w:tcPr>
          <w:p w:rsidR="00E27B0D" w:rsidRDefault="00E27B0D" w:rsidP="00F657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90</w:t>
            </w:r>
          </w:p>
        </w:tc>
      </w:tr>
      <w:tr w:rsidR="00E27B0D" w:rsidRPr="00124AA1" w:rsidTr="00DF2DC8">
        <w:tc>
          <w:tcPr>
            <w:tcW w:w="494" w:type="dxa"/>
          </w:tcPr>
          <w:p w:rsidR="00E27B0D" w:rsidRPr="00124AA1" w:rsidRDefault="00E27B0D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E27B0D" w:rsidRPr="00124AA1" w:rsidRDefault="00E27B0D" w:rsidP="00F657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леб </w:t>
            </w:r>
          </w:p>
        </w:tc>
        <w:tc>
          <w:tcPr>
            <w:tcW w:w="992" w:type="dxa"/>
          </w:tcPr>
          <w:p w:rsidR="00E27B0D" w:rsidRPr="00124AA1" w:rsidRDefault="00E27B0D" w:rsidP="00F657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7B0D" w:rsidRPr="00124AA1" w:rsidRDefault="00E27B0D" w:rsidP="00F657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27B0D" w:rsidRPr="00124AA1" w:rsidRDefault="00E27B0D" w:rsidP="00F657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27B0D" w:rsidRPr="00124AA1" w:rsidRDefault="00E27B0D" w:rsidP="00F657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76</w:t>
            </w:r>
          </w:p>
        </w:tc>
        <w:tc>
          <w:tcPr>
            <w:tcW w:w="959" w:type="dxa"/>
          </w:tcPr>
          <w:p w:rsidR="00E27B0D" w:rsidRPr="00124AA1" w:rsidRDefault="00E27B0D" w:rsidP="00F657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5</w:t>
            </w:r>
          </w:p>
        </w:tc>
        <w:tc>
          <w:tcPr>
            <w:tcW w:w="1134" w:type="dxa"/>
          </w:tcPr>
          <w:p w:rsidR="00E27B0D" w:rsidRPr="00124AA1" w:rsidRDefault="00E27B0D" w:rsidP="00F657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20</w:t>
            </w:r>
          </w:p>
        </w:tc>
      </w:tr>
      <w:tr w:rsidR="00E27B0D" w:rsidRPr="00124AA1" w:rsidTr="00DF2DC8">
        <w:tc>
          <w:tcPr>
            <w:tcW w:w="494" w:type="dxa"/>
          </w:tcPr>
          <w:p w:rsidR="00E27B0D" w:rsidRPr="00124AA1" w:rsidRDefault="00E27B0D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E27B0D" w:rsidRPr="00124AA1" w:rsidRDefault="00E27B0D" w:rsidP="00F657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атон </w:t>
            </w:r>
          </w:p>
        </w:tc>
        <w:tc>
          <w:tcPr>
            <w:tcW w:w="992" w:type="dxa"/>
          </w:tcPr>
          <w:p w:rsidR="00E27B0D" w:rsidRPr="00124AA1" w:rsidRDefault="00E27B0D" w:rsidP="00F657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7B0D" w:rsidRPr="00124AA1" w:rsidRDefault="00E27B0D" w:rsidP="00F657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27B0D" w:rsidRPr="00124AA1" w:rsidRDefault="00E27B0D" w:rsidP="00F657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27B0D" w:rsidRPr="00124AA1" w:rsidRDefault="00E27B0D" w:rsidP="00F657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32</w:t>
            </w:r>
          </w:p>
        </w:tc>
        <w:tc>
          <w:tcPr>
            <w:tcW w:w="959" w:type="dxa"/>
          </w:tcPr>
          <w:p w:rsidR="00E27B0D" w:rsidRPr="00124AA1" w:rsidRDefault="00E27B0D" w:rsidP="00F657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2</w:t>
            </w:r>
          </w:p>
        </w:tc>
        <w:tc>
          <w:tcPr>
            <w:tcW w:w="1134" w:type="dxa"/>
          </w:tcPr>
          <w:p w:rsidR="00E27B0D" w:rsidRPr="00124AA1" w:rsidRDefault="00E27B0D" w:rsidP="00F657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40</w:t>
            </w:r>
          </w:p>
        </w:tc>
      </w:tr>
      <w:tr w:rsidR="00E27B0D" w:rsidRPr="00124AA1" w:rsidTr="00DF2DC8">
        <w:tc>
          <w:tcPr>
            <w:tcW w:w="494" w:type="dxa"/>
          </w:tcPr>
          <w:p w:rsidR="00E27B0D" w:rsidRPr="00124AA1" w:rsidRDefault="00E27B0D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E27B0D" w:rsidRPr="00124AA1" w:rsidRDefault="00E27B0D" w:rsidP="00F657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ворог с йогуртом</w:t>
            </w:r>
          </w:p>
        </w:tc>
        <w:tc>
          <w:tcPr>
            <w:tcW w:w="992" w:type="dxa"/>
          </w:tcPr>
          <w:p w:rsidR="00E27B0D" w:rsidRPr="00124AA1" w:rsidRDefault="00E27B0D" w:rsidP="00F657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7B0D" w:rsidRPr="00124AA1" w:rsidRDefault="00E27B0D" w:rsidP="00F657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6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27B0D" w:rsidRPr="00124AA1" w:rsidRDefault="00E27B0D" w:rsidP="00F657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6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27B0D" w:rsidRPr="00124AA1" w:rsidRDefault="00E27B0D" w:rsidP="00F657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4</w:t>
            </w:r>
          </w:p>
        </w:tc>
        <w:tc>
          <w:tcPr>
            <w:tcW w:w="959" w:type="dxa"/>
          </w:tcPr>
          <w:p w:rsidR="00E27B0D" w:rsidRPr="00124AA1" w:rsidRDefault="00E27B0D" w:rsidP="00F657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4</w:t>
            </w:r>
          </w:p>
        </w:tc>
        <w:tc>
          <w:tcPr>
            <w:tcW w:w="1134" w:type="dxa"/>
          </w:tcPr>
          <w:p w:rsidR="00E27B0D" w:rsidRPr="00124AA1" w:rsidRDefault="00E27B0D" w:rsidP="00F657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73</w:t>
            </w:r>
          </w:p>
        </w:tc>
      </w:tr>
      <w:tr w:rsidR="00E27B0D" w:rsidRPr="00124AA1" w:rsidTr="00DF2DC8">
        <w:tc>
          <w:tcPr>
            <w:tcW w:w="494" w:type="dxa"/>
          </w:tcPr>
          <w:p w:rsidR="00E27B0D" w:rsidRPr="00124AA1" w:rsidRDefault="00E27B0D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E27B0D" w:rsidRPr="00124AA1" w:rsidRDefault="00E27B0D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27B0D" w:rsidRPr="00124AA1" w:rsidRDefault="00E27B0D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7B0D" w:rsidRPr="00124AA1" w:rsidRDefault="00E27B0D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27B0D" w:rsidRPr="00124AA1" w:rsidRDefault="00E27B0D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27B0D" w:rsidRPr="00124AA1" w:rsidRDefault="00E27B0D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E27B0D" w:rsidRPr="00124AA1" w:rsidRDefault="00E27B0D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27B0D" w:rsidRPr="00124AA1" w:rsidRDefault="00E27B0D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7B0D" w:rsidRPr="00124AA1" w:rsidTr="00DF2DC8">
        <w:tc>
          <w:tcPr>
            <w:tcW w:w="494" w:type="dxa"/>
          </w:tcPr>
          <w:p w:rsidR="00E27B0D" w:rsidRPr="00124AA1" w:rsidRDefault="00E27B0D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103" w:type="dxa"/>
          </w:tcPr>
          <w:p w:rsidR="00E27B0D" w:rsidRPr="00124AA1" w:rsidRDefault="00E27B0D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E27B0D" w:rsidRPr="00124AA1" w:rsidRDefault="00E27B0D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7B0D" w:rsidRPr="00124AA1" w:rsidRDefault="00E27B0D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27B0D" w:rsidRPr="00124AA1" w:rsidRDefault="00E27B0D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27B0D" w:rsidRPr="00124AA1" w:rsidRDefault="00E27B0D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E27B0D" w:rsidRPr="00124AA1" w:rsidRDefault="00E27B0D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27B0D" w:rsidRPr="00124AA1" w:rsidRDefault="00E27B0D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7B0D" w:rsidRPr="00124AA1" w:rsidTr="00DF2DC8">
        <w:tc>
          <w:tcPr>
            <w:tcW w:w="494" w:type="dxa"/>
          </w:tcPr>
          <w:p w:rsidR="00E27B0D" w:rsidRPr="00124AA1" w:rsidRDefault="00E27B0D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E27B0D" w:rsidRPr="00124AA1" w:rsidRDefault="00E27B0D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E27B0D" w:rsidRPr="00124AA1" w:rsidRDefault="00E27B0D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7B0D" w:rsidRPr="00124AA1" w:rsidRDefault="00E27B0D" w:rsidP="00F657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27B0D" w:rsidRPr="00124AA1" w:rsidRDefault="00E27B0D" w:rsidP="00F657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6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27B0D" w:rsidRPr="00124AA1" w:rsidRDefault="00E27B0D" w:rsidP="00F657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6,35</w:t>
            </w:r>
          </w:p>
        </w:tc>
        <w:tc>
          <w:tcPr>
            <w:tcW w:w="959" w:type="dxa"/>
          </w:tcPr>
          <w:p w:rsidR="00E27B0D" w:rsidRPr="00124AA1" w:rsidRDefault="00E27B0D" w:rsidP="00F657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4,04</w:t>
            </w:r>
          </w:p>
        </w:tc>
        <w:tc>
          <w:tcPr>
            <w:tcW w:w="1134" w:type="dxa"/>
          </w:tcPr>
          <w:p w:rsidR="00E27B0D" w:rsidRPr="00124AA1" w:rsidRDefault="00E27B0D" w:rsidP="00F657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,15</w:t>
            </w:r>
          </w:p>
        </w:tc>
      </w:tr>
    </w:tbl>
    <w:p w:rsidR="00727520" w:rsidRPr="00910B54" w:rsidRDefault="00727520" w:rsidP="00910B54">
      <w:pPr>
        <w:spacing w:after="0" w:line="240" w:lineRule="auto"/>
        <w:ind w:right="-195"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   ОБЕД</w:t>
      </w:r>
      <w:r w:rsidR="00362FE9" w:rsidRPr="00124AA1">
        <w:rPr>
          <w:rFonts w:ascii="Times New Roman" w:hAnsi="Times New Roman" w:cs="Times New Roman"/>
          <w:b/>
          <w:sz w:val="18"/>
          <w:szCs w:val="18"/>
        </w:rPr>
        <w:t xml:space="preserve">              </w:t>
      </w:r>
      <w:r w:rsidRPr="00124AA1">
        <w:rPr>
          <w:rFonts w:ascii="Times New Roman" w:hAnsi="Times New Roman" w:cs="Times New Roman"/>
          <w:b/>
          <w:sz w:val="18"/>
          <w:szCs w:val="18"/>
        </w:rPr>
        <w:t xml:space="preserve"> 5-11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p w:rsidR="00727520" w:rsidRPr="00124AA1" w:rsidRDefault="00DF2DC8" w:rsidP="00DF2DC8">
      <w:pPr>
        <w:ind w:left="-284" w:right="-195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</w:t>
      </w:r>
      <w:r w:rsidR="00FE6395" w:rsidRPr="00124AA1">
        <w:rPr>
          <w:rFonts w:ascii="Times New Roman" w:hAnsi="Times New Roman" w:cs="Times New Roman"/>
          <w:sz w:val="18"/>
          <w:szCs w:val="18"/>
        </w:rPr>
        <w:t>П</w:t>
      </w:r>
      <w:r w:rsidR="00362FE9" w:rsidRPr="00124AA1">
        <w:rPr>
          <w:rFonts w:ascii="Times New Roman" w:hAnsi="Times New Roman" w:cs="Times New Roman"/>
          <w:sz w:val="18"/>
          <w:szCs w:val="18"/>
        </w:rPr>
        <w:t>овар _________________</w:t>
      </w:r>
      <w:r w:rsidR="00FA624C">
        <w:rPr>
          <w:rFonts w:ascii="Times New Roman" w:hAnsi="Times New Roman" w:cs="Times New Roman"/>
          <w:sz w:val="18"/>
          <w:szCs w:val="18"/>
        </w:rPr>
        <w:t>Талызин В.В.</w:t>
      </w:r>
    </w:p>
    <w:sectPr w:rsidR="00727520" w:rsidRPr="00124AA1" w:rsidSect="00DC63F8">
      <w:pgSz w:w="11906" w:h="16838"/>
      <w:pgMar w:top="284" w:right="140" w:bottom="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86189"/>
    <w:rsid w:val="000473B7"/>
    <w:rsid w:val="00065077"/>
    <w:rsid w:val="000A0184"/>
    <w:rsid w:val="000E776C"/>
    <w:rsid w:val="00124AA1"/>
    <w:rsid w:val="00222363"/>
    <w:rsid w:val="0025430B"/>
    <w:rsid w:val="003112F9"/>
    <w:rsid w:val="00362FE9"/>
    <w:rsid w:val="003E0450"/>
    <w:rsid w:val="003E0DA2"/>
    <w:rsid w:val="003F3074"/>
    <w:rsid w:val="00430F00"/>
    <w:rsid w:val="004B43BE"/>
    <w:rsid w:val="004B6013"/>
    <w:rsid w:val="004E50C6"/>
    <w:rsid w:val="00525BC7"/>
    <w:rsid w:val="00653771"/>
    <w:rsid w:val="006958C2"/>
    <w:rsid w:val="006A173E"/>
    <w:rsid w:val="00727520"/>
    <w:rsid w:val="007538F6"/>
    <w:rsid w:val="007641EA"/>
    <w:rsid w:val="00910B54"/>
    <w:rsid w:val="009A673C"/>
    <w:rsid w:val="009B47A4"/>
    <w:rsid w:val="009D4E9B"/>
    <w:rsid w:val="00A40C51"/>
    <w:rsid w:val="00A7315B"/>
    <w:rsid w:val="00AF1CD5"/>
    <w:rsid w:val="00B348A3"/>
    <w:rsid w:val="00B47B1E"/>
    <w:rsid w:val="00BA41EF"/>
    <w:rsid w:val="00BF0727"/>
    <w:rsid w:val="00C061D5"/>
    <w:rsid w:val="00C86189"/>
    <w:rsid w:val="00CC6EE6"/>
    <w:rsid w:val="00D44C4C"/>
    <w:rsid w:val="00DC339B"/>
    <w:rsid w:val="00DC63F8"/>
    <w:rsid w:val="00DF2DC8"/>
    <w:rsid w:val="00E27B0D"/>
    <w:rsid w:val="00EB52B5"/>
    <w:rsid w:val="00EC28D2"/>
    <w:rsid w:val="00FA624C"/>
    <w:rsid w:val="00FA78B0"/>
    <w:rsid w:val="00FB1A76"/>
    <w:rsid w:val="00FB7E04"/>
    <w:rsid w:val="00FE6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1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1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5CC63-45E5-4B4D-A05C-39706BB88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25</cp:revision>
  <cp:lastPrinted>2022-11-06T14:50:00Z</cp:lastPrinted>
  <dcterms:created xsi:type="dcterms:W3CDTF">2021-03-12T06:13:00Z</dcterms:created>
  <dcterms:modified xsi:type="dcterms:W3CDTF">2023-03-08T18:25:00Z</dcterms:modified>
</cp:coreProperties>
</file>